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2"/>
        <w:tblOverlap w:val="never"/>
        <w:tblW w:w="12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0"/>
      </w:tblGrid>
      <w:tr w:rsidR="00A6042D" w:rsidRPr="00A6042D" w14:paraId="423E4798" w14:textId="77777777" w:rsidTr="00A6042D">
        <w:trPr>
          <w:trHeight w:val="1440"/>
          <w:tblCellSpacing w:w="0" w:type="dxa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D6AA" w14:textId="77777777" w:rsidR="00A6042D" w:rsidRDefault="00A6042D" w:rsidP="000A143D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3BC598F" wp14:editId="4BC4B1E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715</wp:posOffset>
                  </wp:positionV>
                  <wp:extent cx="878840" cy="770890"/>
                  <wp:effectExtent l="1905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1" descr="H:\Logos\Logos\EscambiaCountyLogoHiRes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t>ESCAMBIA COUNTY FLORIDA</w:t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br/>
              <w:t>WASTE SERVICES</w:t>
            </w:r>
            <w:r w:rsidRPr="00A6042D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="000A143D" w:rsidRPr="00322EC2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</w:t>
            </w:r>
            <w:r w:rsidR="007825CA" w:rsidRPr="00322EC2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AFOX TRANSFER STATION</w:t>
            </w:r>
          </w:p>
          <w:p w14:paraId="7C4A1CC2" w14:textId="39B9FE39" w:rsidR="004B3B0A" w:rsidRPr="00A6042D" w:rsidRDefault="008E199C" w:rsidP="000A143D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CTOBER 2021 THROUGH SEPTEMBER 2022</w:t>
            </w:r>
          </w:p>
        </w:tc>
      </w:tr>
    </w:tbl>
    <w:p w14:paraId="6A4D7BA4" w14:textId="77777777" w:rsidR="00A6042D" w:rsidRDefault="00A6042D">
      <w:r>
        <w:tab/>
      </w:r>
    </w:p>
    <w:tbl>
      <w:tblPr>
        <w:tblW w:w="19441" w:type="dxa"/>
        <w:tblInd w:w="108" w:type="dxa"/>
        <w:tblLook w:val="04A0" w:firstRow="1" w:lastRow="0" w:firstColumn="1" w:lastColumn="0" w:noHBand="0" w:noVBand="1"/>
      </w:tblPr>
      <w:tblGrid>
        <w:gridCol w:w="4103"/>
        <w:gridCol w:w="609"/>
        <w:gridCol w:w="272"/>
        <w:gridCol w:w="83"/>
        <w:gridCol w:w="348"/>
        <w:gridCol w:w="1656"/>
        <w:gridCol w:w="1836"/>
        <w:gridCol w:w="303"/>
        <w:gridCol w:w="273"/>
        <w:gridCol w:w="720"/>
        <w:gridCol w:w="1016"/>
        <w:gridCol w:w="13"/>
        <w:gridCol w:w="1389"/>
        <w:gridCol w:w="1656"/>
        <w:gridCol w:w="1836"/>
        <w:gridCol w:w="1296"/>
        <w:gridCol w:w="1016"/>
        <w:gridCol w:w="1016"/>
      </w:tblGrid>
      <w:tr w:rsidR="00A6042D" w:rsidRPr="00A6042D" w14:paraId="61DF2BA4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6C434" w14:textId="77777777" w:rsidR="00A6042D" w:rsidRDefault="00A6042D" w:rsidP="00A6042D">
            <w:pPr>
              <w:pBdr>
                <w:bottom w:val="single" w:sz="12" w:space="1" w:color="auto"/>
              </w:pBd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  <w:p w14:paraId="134B9371" w14:textId="4BDED990" w:rsidR="00C6357F" w:rsidRDefault="00C6357F" w:rsidP="00A6042D">
            <w:pPr>
              <w:spacing w:after="0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Date</w:t>
            </w:r>
          </w:p>
          <w:p w14:paraId="3F4D4540" w14:textId="77777777" w:rsidR="00C6357F" w:rsidRPr="00C6357F" w:rsidRDefault="00C6357F" w:rsidP="00A6042D">
            <w:pPr>
              <w:spacing w:after="0"/>
              <w:rPr>
                <w:rFonts w:eastAsia="Times New Roman" w:cs="Arial"/>
                <w:sz w:val="16"/>
                <w:szCs w:val="16"/>
              </w:rPr>
            </w:pPr>
          </w:p>
          <w:p w14:paraId="7512B72D" w14:textId="77777777" w:rsidR="00C6357F" w:rsidRDefault="00C6357F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  <w:p w14:paraId="398D3239" w14:textId="763F4A4F" w:rsidR="00C6357F" w:rsidRPr="00A6042D" w:rsidRDefault="00C6357F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C80E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A3A1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8CB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5F6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E5D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1DE4652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17C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Name of Company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22E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B4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B08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5F2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C1D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7C73502" w14:textId="77777777" w:rsidTr="00C6357F">
        <w:trPr>
          <w:gridAfter w:val="7"/>
          <w:wAfter w:w="8222" w:type="dxa"/>
          <w:trHeight w:val="301"/>
        </w:trPr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CA33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20C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8F59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7B6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ADD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6E3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4B7E4E0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5F7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Name of Company Representative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55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3E8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38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573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185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48FA1466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3759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203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5B8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8A6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5D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6DB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6D267922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D68F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1AD3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FFC9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EBD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E0D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1E4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4784A3AC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0A67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Address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17C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87E7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90A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F1B1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C32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44F768E6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EB7B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9A0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28A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8EC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CB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8EA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20F9B29F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028AD" w14:textId="77777777" w:rsidR="00A6042D" w:rsidRPr="00A6042D" w:rsidRDefault="00A6042D" w:rsidP="00A6042D">
            <w:pPr>
              <w:spacing w:after="0"/>
              <w:jc w:val="right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6EF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F6FE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38BF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4C6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F46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6874D9AD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3A02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Phone</w:t>
            </w: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13B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A3F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1A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Email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3A6A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BE5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D7511" w:rsidRPr="00A6042D" w14:paraId="55DBD9DD" w14:textId="77777777" w:rsidTr="00C6357F">
        <w:trPr>
          <w:gridAfter w:val="7"/>
          <w:wAfter w:w="8222" w:type="dxa"/>
          <w:trHeight w:val="251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C126" w14:textId="77777777" w:rsidR="00BD7511" w:rsidRPr="00A6042D" w:rsidRDefault="00BD7511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FF2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8B66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6B80" w14:textId="77777777" w:rsidR="00BD7511" w:rsidRPr="00A6042D" w:rsidRDefault="00BD7511" w:rsidP="00A6042D">
            <w:pPr>
              <w:spacing w:after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DC2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6E0D" w14:textId="77777777" w:rsidR="00BD7511" w:rsidRPr="00A6042D" w:rsidRDefault="00BD7511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2E6ACB68" w14:textId="77777777" w:rsidTr="00C6357F">
        <w:trPr>
          <w:gridAfter w:val="9"/>
          <w:wAfter w:w="9958" w:type="dxa"/>
          <w:trHeight w:val="313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D7E9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03AC" w14:textId="77777777" w:rsidR="00A6042D" w:rsidRPr="00BD7511" w:rsidRDefault="00A6042D" w:rsidP="00A6042D">
            <w:pPr>
              <w:spacing w:after="0"/>
              <w:jc w:val="center"/>
              <w:rPr>
                <w:rFonts w:eastAsia="Times New Roman" w:cs="Arial"/>
                <w:u w:val="single"/>
              </w:rPr>
            </w:pPr>
            <w:r w:rsidRPr="00BD7511">
              <w:rPr>
                <w:rFonts w:eastAsia="Times New Roman" w:cs="Arial"/>
                <w:u w:val="single"/>
              </w:rPr>
              <w:t>SCALE MAINTENANCE</w:t>
            </w:r>
          </w:p>
        </w:tc>
      </w:tr>
      <w:tr w:rsidR="00A6042D" w:rsidRPr="00A6042D" w14:paraId="33E18324" w14:textId="77777777" w:rsidTr="00C6357F">
        <w:trPr>
          <w:gridAfter w:val="9"/>
          <w:wAfter w:w="9958" w:type="dxa"/>
          <w:trHeight w:val="251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1A3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E9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087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258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C97A8E3" w14:textId="77777777" w:rsidTr="00C6357F">
        <w:trPr>
          <w:gridAfter w:val="9"/>
          <w:wAfter w:w="9958" w:type="dxa"/>
          <w:trHeight w:val="401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BA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Inbound Price Per Maintenanc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19BC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5671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F54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329B309F" w14:textId="77777777" w:rsidTr="00C6357F">
        <w:trPr>
          <w:gridAfter w:val="9"/>
          <w:wAfter w:w="9958" w:type="dxa"/>
          <w:trHeight w:val="401"/>
        </w:trPr>
        <w:tc>
          <w:tcPr>
            <w:tcW w:w="47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159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Outbound Price Per Maintenanc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3DE8E" w14:textId="77777777" w:rsidR="00A6042D" w:rsidRPr="00A6042D" w:rsidRDefault="00A6042D" w:rsidP="00D16C97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B6D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D2ED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D16C97" w14:paraId="5003E457" w14:textId="77777777" w:rsidTr="00C6357F">
        <w:trPr>
          <w:gridAfter w:val="9"/>
          <w:wAfter w:w="9958" w:type="dxa"/>
          <w:trHeight w:val="401"/>
        </w:trPr>
        <w:tc>
          <w:tcPr>
            <w:tcW w:w="47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A50BEC" w14:textId="77777777" w:rsidR="00A6042D" w:rsidRPr="00D16C97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C70D24" w14:textId="77777777" w:rsidR="00A6042D" w:rsidRPr="00D16C97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4FDE97" w14:textId="77777777" w:rsidR="00A6042D" w:rsidRPr="00D16C97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1B2FC2" w14:textId="77777777" w:rsidR="00A6042D" w:rsidRPr="00D16C97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</w:tr>
      <w:tr w:rsidR="00A6042D" w:rsidRPr="00A6042D" w14:paraId="2ACEB8AD" w14:textId="77777777" w:rsidTr="00C6357F">
        <w:trPr>
          <w:gridAfter w:val="9"/>
          <w:wAfter w:w="9958" w:type="dxa"/>
          <w:trHeight w:val="251"/>
        </w:trPr>
        <w:tc>
          <w:tcPr>
            <w:tcW w:w="47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C6A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E7D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2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B73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79F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6F808725" w14:textId="77777777" w:rsidTr="00C6357F">
        <w:trPr>
          <w:gridAfter w:val="9"/>
          <w:wAfter w:w="9958" w:type="dxa"/>
          <w:trHeight w:val="301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8F8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F1BC" w14:textId="77777777" w:rsidR="00A6042D" w:rsidRPr="00BD7511" w:rsidRDefault="00A6042D" w:rsidP="00A6042D">
            <w:pPr>
              <w:spacing w:after="0"/>
              <w:jc w:val="center"/>
              <w:rPr>
                <w:rFonts w:eastAsia="Times New Roman" w:cs="Arial"/>
                <w:u w:val="single"/>
              </w:rPr>
            </w:pPr>
            <w:r w:rsidRPr="00BD7511">
              <w:rPr>
                <w:rFonts w:eastAsia="Times New Roman" w:cs="Arial"/>
                <w:u w:val="single"/>
              </w:rPr>
              <w:t>REPAIR RATES</w:t>
            </w:r>
          </w:p>
        </w:tc>
      </w:tr>
      <w:tr w:rsidR="00A6042D" w:rsidRPr="00A6042D" w14:paraId="2EEAAFC9" w14:textId="77777777" w:rsidTr="00C6357F">
        <w:trPr>
          <w:gridAfter w:val="9"/>
          <w:wAfter w:w="9958" w:type="dxa"/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8C15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Service is provided from this location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BBF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0129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BC03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1300E9FA" w14:textId="77777777" w:rsidTr="00C6357F">
        <w:trPr>
          <w:gridAfter w:val="9"/>
          <w:wAfter w:w="9958" w:type="dxa"/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6CAF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Typical response tim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7E6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1B63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9424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50548149" w14:textId="77777777" w:rsidTr="00C6357F">
        <w:trPr>
          <w:gridAfter w:val="9"/>
          <w:wAfter w:w="9958" w:type="dxa"/>
          <w:trHeight w:val="301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CE2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4A3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372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F50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640DF48F" w14:textId="77777777" w:rsidTr="00C6357F">
        <w:trPr>
          <w:gridAfter w:val="9"/>
          <w:wAfter w:w="9958" w:type="dxa"/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A2A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Business Hours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2E3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6D0F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CA39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69DE3A84" w14:textId="77777777" w:rsidTr="00C6357F">
        <w:trPr>
          <w:gridAfter w:val="9"/>
          <w:wAfter w:w="9958" w:type="dxa"/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FE1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Labor Rate Per Hour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ED67F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BDC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9181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00920A78" w14:textId="77777777" w:rsidTr="00C6357F">
        <w:trPr>
          <w:gridAfter w:val="9"/>
          <w:wAfter w:w="9958" w:type="dxa"/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C61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Overtime Labor Rate Begins At (time)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A4D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F839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7C809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23C61555" w14:textId="77777777" w:rsidTr="00C6357F">
        <w:trPr>
          <w:gridAfter w:val="9"/>
          <w:wAfter w:w="9958" w:type="dxa"/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2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Overtime Labor Rate Per Hour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98CA1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4D8B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220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3BD7180D" w14:textId="77777777" w:rsidTr="00C6357F">
        <w:trPr>
          <w:gridAfter w:val="9"/>
          <w:wAfter w:w="9958" w:type="dxa"/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11BC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Days Considered Overtim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011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C6DC6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C46D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4C48AC1E" w14:textId="77777777" w:rsidTr="00C6357F">
        <w:trPr>
          <w:gridAfter w:val="9"/>
          <w:wAfter w:w="9958" w:type="dxa"/>
          <w:trHeight w:val="251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720E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16"/>
                <w:szCs w:val="16"/>
              </w:rPr>
            </w:pPr>
            <w:r w:rsidRPr="00A6042D">
              <w:rPr>
                <w:rFonts w:eastAsia="Times New Roman" w:cs="Arial"/>
                <w:sz w:val="16"/>
                <w:szCs w:val="16"/>
              </w:rPr>
              <w:t>(i.e. Holidays, Sunday)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59ED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C6F2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05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51EC4590" w14:textId="77777777" w:rsidTr="00C6357F">
        <w:trPr>
          <w:gridAfter w:val="9"/>
          <w:wAfter w:w="9958" w:type="dxa"/>
          <w:trHeight w:val="207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06E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942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DA537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EAE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A6042D" w:rsidRPr="00A6042D" w14:paraId="4756B246" w14:textId="77777777" w:rsidTr="00C6357F">
        <w:trPr>
          <w:gridAfter w:val="9"/>
          <w:wAfter w:w="9958" w:type="dxa"/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7974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Service Truck Rate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56AB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6BDF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1FB1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A6042D" w:rsidRPr="00A6042D" w14:paraId="36290FCE" w14:textId="77777777" w:rsidTr="00C6357F">
        <w:trPr>
          <w:gridAfter w:val="9"/>
          <w:wAfter w:w="9958" w:type="dxa"/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13B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Test Truck Rate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AA5ED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C3E2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3BD4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A6042D" w:rsidRPr="00A6042D" w14:paraId="39A19B3C" w14:textId="77777777" w:rsidTr="00C6357F">
        <w:trPr>
          <w:gridAfter w:val="9"/>
          <w:wAfter w:w="9958" w:type="dxa"/>
          <w:trHeight w:val="251"/>
        </w:trPr>
        <w:tc>
          <w:tcPr>
            <w:tcW w:w="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18DE" w14:textId="77777777" w:rsidR="00A6042D" w:rsidRPr="00F94BFD" w:rsidRDefault="00A6042D" w:rsidP="00A6042D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94BFD">
              <w:rPr>
                <w:rFonts w:eastAsia="Times New Roman" w:cs="Arial"/>
                <w:sz w:val="18"/>
                <w:szCs w:val="18"/>
              </w:rPr>
              <w:t>(No overtime hour rates will be approved on truck hours)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DFA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BE25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7BCD4226" w14:textId="77777777" w:rsidTr="00C6357F">
        <w:trPr>
          <w:gridAfter w:val="9"/>
          <w:wAfter w:w="9958" w:type="dxa"/>
          <w:trHeight w:val="251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823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Additional Charges: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98A4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B7FAC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D98D8" w14:textId="77777777" w:rsidR="00A6042D" w:rsidRPr="00A6042D" w:rsidRDefault="00A6042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6042D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94BFD" w:rsidRPr="00A6042D" w14:paraId="7F787239" w14:textId="77777777" w:rsidTr="00C6357F">
        <w:trPr>
          <w:gridAfter w:val="9"/>
          <w:wAfter w:w="9958" w:type="dxa"/>
          <w:trHeight w:val="332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80B" w14:textId="77777777" w:rsidR="00F94BFD" w:rsidRPr="00A6042D" w:rsidRDefault="00F94BF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E5855" w14:textId="77777777" w:rsidR="00F94BFD" w:rsidRPr="00A6042D" w:rsidRDefault="00F94BF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F8069" w14:textId="77777777" w:rsidR="00F94BFD" w:rsidRPr="00A6042D" w:rsidRDefault="00F94BF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DF338" w14:textId="77777777" w:rsidR="00F94BFD" w:rsidRPr="00A6042D" w:rsidRDefault="00F94BFD" w:rsidP="00A6042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6042D" w:rsidRPr="00A6042D" w14:paraId="093B7F1F" w14:textId="77777777" w:rsidTr="00C6357F">
        <w:trPr>
          <w:trHeight w:val="251"/>
        </w:trPr>
        <w:tc>
          <w:tcPr>
            <w:tcW w:w="11232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450A4" w14:textId="77777777" w:rsid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  <w:p w14:paraId="661DDFFE" w14:textId="77777777" w:rsidR="00C6357F" w:rsidRDefault="00C6357F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  <w:p w14:paraId="0BD809ED" w14:textId="78F05DCD" w:rsidR="00C6357F" w:rsidRDefault="00C6357F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mments:</w:t>
            </w:r>
          </w:p>
          <w:p w14:paraId="384B6A99" w14:textId="77777777" w:rsidR="00C6357F" w:rsidRDefault="00C6357F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  <w:p w14:paraId="24C1B456" w14:textId="77777777" w:rsidR="00C6357F" w:rsidRDefault="00C6357F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  <w:p w14:paraId="46EF4A54" w14:textId="7A0173BB" w:rsidR="00C6357F" w:rsidRPr="00A6042D" w:rsidRDefault="00C6357F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506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218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42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CA1B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4866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BB0" w14:textId="77777777" w:rsidR="00A6042D" w:rsidRPr="00A6042D" w:rsidRDefault="00A6042D" w:rsidP="00A6042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EFE1019" w14:textId="4045436D" w:rsidR="00A6042D" w:rsidRDefault="00A6042D"/>
    <w:p w14:paraId="3C389041" w14:textId="77777777" w:rsidR="00C6357F" w:rsidRDefault="00C6357F" w:rsidP="00C6357F">
      <w:pPr>
        <w:pBdr>
          <w:bottom w:val="single" w:sz="2" w:space="1" w:color="auto"/>
        </w:pBdr>
      </w:pPr>
    </w:p>
    <w:sectPr w:rsidR="00C6357F" w:rsidSect="00A6042D">
      <w:pgSz w:w="12240" w:h="15840"/>
      <w:pgMar w:top="144" w:right="576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7397B" w14:textId="77777777" w:rsidR="009D6084" w:rsidRDefault="009D6084" w:rsidP="00A6042D">
      <w:pPr>
        <w:spacing w:after="0"/>
      </w:pPr>
      <w:r>
        <w:separator/>
      </w:r>
    </w:p>
  </w:endnote>
  <w:endnote w:type="continuationSeparator" w:id="0">
    <w:p w14:paraId="62AC86D0" w14:textId="77777777" w:rsidR="009D6084" w:rsidRDefault="009D6084" w:rsidP="00A60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9EA77" w14:textId="77777777" w:rsidR="009D6084" w:rsidRDefault="009D6084" w:rsidP="00A6042D">
      <w:pPr>
        <w:spacing w:after="0"/>
      </w:pPr>
      <w:r>
        <w:separator/>
      </w:r>
    </w:p>
  </w:footnote>
  <w:footnote w:type="continuationSeparator" w:id="0">
    <w:p w14:paraId="025EF38C" w14:textId="77777777" w:rsidR="009D6084" w:rsidRDefault="009D6084" w:rsidP="00A604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2D"/>
    <w:rsid w:val="000A143D"/>
    <w:rsid w:val="00186B7C"/>
    <w:rsid w:val="001D4C84"/>
    <w:rsid w:val="00251599"/>
    <w:rsid w:val="002657B6"/>
    <w:rsid w:val="00271DED"/>
    <w:rsid w:val="00322EC2"/>
    <w:rsid w:val="004B3B0A"/>
    <w:rsid w:val="006543AC"/>
    <w:rsid w:val="00764087"/>
    <w:rsid w:val="007825CA"/>
    <w:rsid w:val="00863797"/>
    <w:rsid w:val="008945C8"/>
    <w:rsid w:val="008E199C"/>
    <w:rsid w:val="00962E70"/>
    <w:rsid w:val="009A31A2"/>
    <w:rsid w:val="009C788A"/>
    <w:rsid w:val="009D6084"/>
    <w:rsid w:val="00A33D8A"/>
    <w:rsid w:val="00A6042D"/>
    <w:rsid w:val="00BD7511"/>
    <w:rsid w:val="00C6357F"/>
    <w:rsid w:val="00C725FF"/>
    <w:rsid w:val="00C947F0"/>
    <w:rsid w:val="00CC1198"/>
    <w:rsid w:val="00D16C97"/>
    <w:rsid w:val="00D5617D"/>
    <w:rsid w:val="00D85CB6"/>
    <w:rsid w:val="00DC7E98"/>
    <w:rsid w:val="00E37EAF"/>
    <w:rsid w:val="00E561F7"/>
    <w:rsid w:val="00EC14BC"/>
    <w:rsid w:val="00F653A8"/>
    <w:rsid w:val="00F94BFD"/>
    <w:rsid w:val="00FA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DD0B"/>
  <w15:docId w15:val="{86A832A2-3555-4DE1-BE09-6D3EE241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08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4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4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42D"/>
  </w:style>
  <w:style w:type="paragraph" w:styleId="Footer">
    <w:name w:val="footer"/>
    <w:basedOn w:val="Normal"/>
    <w:link w:val="FooterChar"/>
    <w:uiPriority w:val="99"/>
    <w:semiHidden/>
    <w:unhideWhenUsed/>
    <w:rsid w:val="00A604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F2D3-24DF-4367-878B-EE67DF2C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C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nzalez</dc:creator>
  <cp:lastModifiedBy>Julie A. Gonzalez</cp:lastModifiedBy>
  <cp:revision>11</cp:revision>
  <cp:lastPrinted>2019-09-05T18:49:00Z</cp:lastPrinted>
  <dcterms:created xsi:type="dcterms:W3CDTF">2015-08-18T20:16:00Z</dcterms:created>
  <dcterms:modified xsi:type="dcterms:W3CDTF">2021-05-06T12:43:00Z</dcterms:modified>
</cp:coreProperties>
</file>